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NUEL DE JESUS FERNANDEZ Z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019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3 DEL 2023-01-26 - PRESTAR LOS SERVICIOS COMO FORMADOR ARTÍSTICO DEL INSTRUMENTO LLANERO ARPA PARA APORTAR CONOCIMIENTOS A LA COMUNIDAD EN GENERAL QUE SE QUIERA BENEFICIAR CON LOS SERVICIOS QUE SE PRESTAN POR PARTE DE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5.1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